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</w:t>
      </w:r>
      <w:r w:rsidR="002D272C">
        <w:rPr>
          <w:color w:val="000000"/>
        </w:rPr>
        <w:t>P</w:t>
      </w:r>
      <w:r w:rsidR="002B6E26">
        <w:rPr>
          <w:color w:val="000000"/>
        </w:rPr>
        <w:t>/</w:t>
      </w:r>
      <w:r w:rsidR="002A33B2">
        <w:rPr>
          <w:color w:val="000000"/>
        </w:rPr>
        <w:t>12</w:t>
      </w:r>
      <w:r w:rsidR="002B6E26">
        <w:rPr>
          <w:color w:val="000000"/>
        </w:rPr>
        <w:t>/201</w:t>
      </w:r>
      <w:r w:rsidR="00845A8E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15A2A">
        <w:rPr>
          <w:b/>
          <w:bCs/>
        </w:rPr>
        <w:t xml:space="preserve"> lub </w:t>
      </w:r>
      <w:r w:rsidR="009A40C7">
        <w:rPr>
          <w:b/>
          <w:bCs/>
        </w:rPr>
        <w:t>pielęgniarki epidemiologicznej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156E6F" w:rsidRDefault="007A586C" w:rsidP="007A586C">
      <w:pPr>
        <w:adjustRightInd w:val="0"/>
        <w:rPr>
          <w:lang w:val="en-US"/>
        </w:rPr>
      </w:pPr>
      <w:proofErr w:type="spellStart"/>
      <w:r w:rsidRPr="00156E6F">
        <w:rPr>
          <w:lang w:val="en-US"/>
        </w:rPr>
        <w:t>Adres</w:t>
      </w:r>
      <w:proofErr w:type="spellEnd"/>
      <w:r w:rsidRPr="00156E6F">
        <w:rPr>
          <w:lang w:val="en-US"/>
        </w:rPr>
        <w:t>: ………………………………………………………………………………………………...</w:t>
      </w:r>
    </w:p>
    <w:p w:rsidR="0045708E" w:rsidRPr="00156E6F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Pr="00156E6F" w:rsidRDefault="007A586C" w:rsidP="007A586C">
      <w:pPr>
        <w:adjustRightInd w:val="0"/>
      </w:pPr>
      <w:r w:rsidRPr="00156E6F">
        <w:t>NIP: …………………………….,</w:t>
      </w:r>
      <w:r w:rsidR="00D95BD6" w:rsidRPr="00156E6F">
        <w:t xml:space="preserve">                                     </w:t>
      </w:r>
      <w:r w:rsidRPr="00156E6F">
        <w:t>REGON: …………………...………..,</w:t>
      </w:r>
    </w:p>
    <w:p w:rsidR="0045708E" w:rsidRPr="00156E6F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693"/>
        <w:gridCol w:w="6345"/>
      </w:tblGrid>
      <w:tr w:rsidR="00140C7D" w:rsidRPr="0045708E" w:rsidTr="005A7F30">
        <w:tc>
          <w:tcPr>
            <w:tcW w:w="1101" w:type="dxa"/>
          </w:tcPr>
          <w:p w:rsidR="00140C7D" w:rsidRDefault="00140C7D" w:rsidP="007937CC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140C7D" w:rsidRPr="0045708E" w:rsidRDefault="00140C7D" w:rsidP="007937CC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40C7D" w:rsidRPr="0045708E" w:rsidRDefault="00140C7D" w:rsidP="007937C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  <w:r w:rsidRPr="0045708E">
              <w:rPr>
                <w:b/>
              </w:rPr>
              <w:t xml:space="preserve"> </w:t>
            </w:r>
          </w:p>
        </w:tc>
        <w:tc>
          <w:tcPr>
            <w:tcW w:w="6345" w:type="dxa"/>
          </w:tcPr>
          <w:p w:rsidR="00140C7D" w:rsidRPr="0045708E" w:rsidRDefault="00140C7D" w:rsidP="007937CC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40C7D" w:rsidTr="005A7F30">
        <w:tc>
          <w:tcPr>
            <w:tcW w:w="1101" w:type="dxa"/>
          </w:tcPr>
          <w:p w:rsidR="00140C7D" w:rsidRDefault="00140C7D" w:rsidP="007937CC">
            <w:pPr>
              <w:adjustRightInd w:val="0"/>
              <w:jc w:val="center"/>
            </w:pPr>
          </w:p>
          <w:p w:rsidR="00140C7D" w:rsidRDefault="00140C7D" w:rsidP="007937CC">
            <w:pPr>
              <w:adjustRightInd w:val="0"/>
              <w:jc w:val="center"/>
            </w:pPr>
          </w:p>
          <w:p w:rsidR="00140C7D" w:rsidRDefault="00140C7D" w:rsidP="007937CC">
            <w:pPr>
              <w:adjustRightInd w:val="0"/>
              <w:jc w:val="center"/>
            </w:pPr>
          </w:p>
          <w:p w:rsidR="00140C7D" w:rsidRPr="005D1A77" w:rsidRDefault="00140C7D" w:rsidP="007937CC">
            <w:pPr>
              <w:adjustRightInd w:val="0"/>
              <w:jc w:val="center"/>
            </w:pPr>
            <w:r>
              <w:t>Część 1.</w:t>
            </w:r>
          </w:p>
        </w:tc>
        <w:tc>
          <w:tcPr>
            <w:tcW w:w="2693" w:type="dxa"/>
          </w:tcPr>
          <w:p w:rsidR="00140C7D" w:rsidRDefault="00140C7D" w:rsidP="007937CC">
            <w:pPr>
              <w:adjustRightInd w:val="0"/>
              <w:ind w:left="720"/>
            </w:pPr>
          </w:p>
          <w:p w:rsidR="00140C7D" w:rsidRDefault="00140C7D" w:rsidP="007937CC">
            <w:pPr>
              <w:adjustRightInd w:val="0"/>
            </w:pPr>
            <w:r>
              <w:t>Realizacja obowiązków Zastępcy Kierownika Zakładu Lecznictwa Uzdrowiskowego ds. medycznych</w:t>
            </w:r>
          </w:p>
        </w:tc>
        <w:tc>
          <w:tcPr>
            <w:tcW w:w="6345" w:type="dxa"/>
          </w:tcPr>
          <w:p w:rsidR="00140C7D" w:rsidRPr="0045708E" w:rsidRDefault="00140C7D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140C7D" w:rsidRPr="0045708E" w:rsidRDefault="00140C7D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140C7D" w:rsidRPr="0045708E" w:rsidRDefault="00140C7D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140C7D" w:rsidRPr="0045708E" w:rsidRDefault="00140C7D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</w:t>
            </w:r>
            <w:r>
              <w:rPr>
                <w:sz w:val="22"/>
                <w:szCs w:val="22"/>
              </w:rPr>
              <w:t>........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:rsidR="00140C7D" w:rsidRPr="00C05DB0" w:rsidRDefault="00140C7D" w:rsidP="007937CC">
            <w:pPr>
              <w:adjustRightInd w:val="0"/>
              <w:jc w:val="center"/>
              <w:rPr>
                <w:rFonts w:eastAsia="TimesNewRoman"/>
              </w:rPr>
            </w:pPr>
            <w:r w:rsidRPr="00C05DB0">
              <w:rPr>
                <w:rFonts w:eastAsia="TimesNewRoman"/>
              </w:rPr>
              <w:t>miesięcznie</w:t>
            </w:r>
          </w:p>
          <w:p w:rsidR="00140C7D" w:rsidRDefault="00140C7D" w:rsidP="007937CC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</w:t>
            </w:r>
            <w:r>
              <w:rPr>
                <w:sz w:val="22"/>
                <w:szCs w:val="22"/>
              </w:rPr>
              <w:t xml:space="preserve">wynosi </w:t>
            </w:r>
            <w:r w:rsidRPr="00BF56CB">
              <w:rPr>
                <w:b/>
                <w:sz w:val="22"/>
                <w:szCs w:val="22"/>
              </w:rPr>
              <w:t>4 000,00 zł</w:t>
            </w:r>
            <w:r>
              <w:rPr>
                <w:sz w:val="22"/>
                <w:szCs w:val="22"/>
              </w:rPr>
              <w:t xml:space="preserve"> brutto miesięcznie</w:t>
            </w:r>
            <w:r w:rsidRPr="0045708E">
              <w:rPr>
                <w:sz w:val="22"/>
                <w:szCs w:val="22"/>
              </w:rPr>
              <w:t>.  Oferta  zawierająca wyższą stawkę zostanie odrzucona z postępowania</w:t>
            </w:r>
            <w:r>
              <w:rPr>
                <w:sz w:val="22"/>
                <w:szCs w:val="22"/>
              </w:rPr>
              <w:t xml:space="preserve">   </w:t>
            </w:r>
            <w:r w:rsidRPr="0045708E">
              <w:rPr>
                <w:sz w:val="22"/>
                <w:szCs w:val="22"/>
              </w:rPr>
              <w:t>jako nie spełniająca warunków konkursu</w:t>
            </w:r>
            <w:r>
              <w:rPr>
                <w:sz w:val="22"/>
                <w:szCs w:val="22"/>
              </w:rPr>
              <w:t>.</w:t>
            </w:r>
          </w:p>
        </w:tc>
      </w:tr>
      <w:tr w:rsidR="007F13A4" w:rsidRPr="00632977" w:rsidTr="005A7F3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2D272C" w:rsidP="002D272C">
            <w:pPr>
              <w:adjustRightInd w:val="0"/>
              <w:jc w:val="center"/>
            </w:pPr>
            <w:r>
              <w:t>Część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Default="007F13A4" w:rsidP="007F13A4">
            <w:pPr>
              <w:adjustRightInd w:val="0"/>
              <w:ind w:left="720"/>
            </w:pPr>
          </w:p>
          <w:p w:rsidR="007F13A4" w:rsidRDefault="007F13A4" w:rsidP="005A7F30">
            <w:pPr>
              <w:adjustRightInd w:val="0"/>
              <w:ind w:left="720"/>
            </w:pPr>
          </w:p>
          <w:p w:rsidR="007F13A4" w:rsidRDefault="007F13A4" w:rsidP="005A7F30">
            <w:pPr>
              <w:adjustRightInd w:val="0"/>
              <w:ind w:left="720"/>
            </w:pPr>
          </w:p>
          <w:p w:rsidR="007F13A4" w:rsidRDefault="007F13A4" w:rsidP="005A7F30">
            <w:pPr>
              <w:adjustRightInd w:val="0"/>
            </w:pPr>
            <w:r>
              <w:t>Realizacja świadczeń w zakresie  nadzoru rehabilitacyjnego nad pacjentami Zakładu</w:t>
            </w:r>
          </w:p>
          <w:p w:rsidR="007F13A4" w:rsidRDefault="007F13A4" w:rsidP="005A7F30">
            <w:pPr>
              <w:adjustRightInd w:val="0"/>
            </w:pPr>
            <w:r>
              <w:t xml:space="preserve">Rehabilitacji Ogólnoustrojowej </w:t>
            </w:r>
          </w:p>
          <w:p w:rsidR="007F13A4" w:rsidRDefault="007F13A4" w:rsidP="007F13A4">
            <w:pPr>
              <w:adjustRightInd w:val="0"/>
              <w:ind w:left="720"/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Default="007F13A4" w:rsidP="007F13A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</w:t>
            </w:r>
            <w:r>
              <w:rPr>
                <w:sz w:val="22"/>
                <w:szCs w:val="22"/>
              </w:rPr>
              <w:t>..........................................................</w:t>
            </w:r>
            <w:r w:rsidRPr="00F51523">
              <w:rPr>
                <w:sz w:val="22"/>
                <w:szCs w:val="22"/>
              </w:rPr>
              <w:t xml:space="preserve"> )</w:t>
            </w:r>
          </w:p>
          <w:p w:rsidR="007F13A4" w:rsidRP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7F13A4">
              <w:rPr>
                <w:sz w:val="22"/>
                <w:szCs w:val="22"/>
              </w:rPr>
              <w:t>stawka jednostkowa</w:t>
            </w: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7F13A4">
              <w:rPr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jednostkowa za jednodniową dyspozycyjność   wynosi </w:t>
            </w:r>
            <w:r w:rsidRPr="005A7F30">
              <w:rPr>
                <w:b/>
                <w:sz w:val="22"/>
                <w:szCs w:val="22"/>
              </w:rPr>
              <w:t>2.000 ,00 zł brutto</w:t>
            </w:r>
            <w:r w:rsidR="005A7F3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:rsidR="007F13A4" w:rsidRP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F13A4" w:rsidRPr="00632977" w:rsidTr="005A7F3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7F13A4" w:rsidP="007F13A4">
            <w:pPr>
              <w:adjustRightInd w:val="0"/>
              <w:jc w:val="center"/>
            </w:pPr>
          </w:p>
          <w:p w:rsidR="007F13A4" w:rsidRPr="007F13A4" w:rsidRDefault="00E81EE1" w:rsidP="00E81EE1">
            <w:pPr>
              <w:adjustRightInd w:val="0"/>
              <w:jc w:val="center"/>
            </w:pPr>
            <w:r>
              <w:t>Część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Default="007F13A4" w:rsidP="007F13A4">
            <w:pPr>
              <w:adjustRightInd w:val="0"/>
              <w:ind w:left="720"/>
            </w:pPr>
          </w:p>
          <w:p w:rsidR="007F13A4" w:rsidRDefault="007F13A4" w:rsidP="00E81EE1">
            <w:pPr>
              <w:adjustRightInd w:val="0"/>
            </w:pPr>
            <w:r>
              <w:t>Realizacja świadczeń w zakresie  nadzoru kardiologicznego nad pacjentami Zakładu</w:t>
            </w:r>
          </w:p>
          <w:p w:rsidR="007F13A4" w:rsidRDefault="007F13A4" w:rsidP="007F13A4">
            <w:pPr>
              <w:adjustRightInd w:val="0"/>
              <w:ind w:left="720"/>
            </w:pPr>
            <w:r>
              <w:t>Rehabilitacji Kardiologicznej</w:t>
            </w:r>
          </w:p>
          <w:p w:rsidR="007F13A4" w:rsidRDefault="007F13A4" w:rsidP="007F13A4">
            <w:pPr>
              <w:adjustRightInd w:val="0"/>
              <w:ind w:left="720"/>
            </w:pP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A4" w:rsidRDefault="007F13A4" w:rsidP="007F13A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............................... )</w:t>
            </w:r>
          </w:p>
          <w:p w:rsidR="007F13A4" w:rsidRP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7F13A4">
              <w:rPr>
                <w:sz w:val="22"/>
                <w:szCs w:val="22"/>
              </w:rPr>
              <w:t>miesięcznie</w:t>
            </w:r>
          </w:p>
          <w:p w:rsidR="007F13A4" w:rsidRPr="00F51523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7F13A4">
              <w:rPr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 1 miesiąc wynosi </w:t>
            </w:r>
            <w:r w:rsidRPr="00E81EE1">
              <w:rPr>
                <w:b/>
                <w:sz w:val="22"/>
                <w:szCs w:val="22"/>
              </w:rPr>
              <w:t>2.500,00 zł</w:t>
            </w:r>
            <w:r>
              <w:rPr>
                <w:sz w:val="22"/>
                <w:szCs w:val="22"/>
              </w:rPr>
              <w:t xml:space="preserve"> brutto</w:t>
            </w:r>
            <w:r w:rsidR="00E81E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wyższą stawkę zostanie </w:t>
            </w:r>
            <w:r>
              <w:rPr>
                <w:sz w:val="22"/>
                <w:szCs w:val="22"/>
              </w:rPr>
              <w:lastRenderedPageBreak/>
              <w:t>odrzucona z postępowania (jako nie spełniająca warunków konkursu)</w:t>
            </w:r>
          </w:p>
          <w:p w:rsidR="007F13A4" w:rsidRPr="007F13A4" w:rsidRDefault="007F13A4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272C" w:rsidRPr="0045708E" w:rsidTr="005A7F3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C" w:rsidRDefault="002D272C" w:rsidP="007937CC">
            <w:pPr>
              <w:adjustRightInd w:val="0"/>
              <w:jc w:val="center"/>
            </w:pPr>
          </w:p>
          <w:p w:rsidR="002D272C" w:rsidRDefault="002D272C" w:rsidP="007937CC">
            <w:pPr>
              <w:adjustRightInd w:val="0"/>
              <w:jc w:val="center"/>
            </w:pPr>
          </w:p>
          <w:p w:rsidR="002D272C" w:rsidRDefault="009A40C7" w:rsidP="007937CC">
            <w:pPr>
              <w:adjustRightInd w:val="0"/>
              <w:jc w:val="center"/>
            </w:pPr>
            <w:r>
              <w:t xml:space="preserve">Część </w:t>
            </w:r>
            <w:r w:rsidR="007C5089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C" w:rsidRDefault="002D272C" w:rsidP="007937CC">
            <w:pPr>
              <w:adjustRightInd w:val="0"/>
              <w:ind w:left="720"/>
            </w:pPr>
          </w:p>
          <w:p w:rsidR="002D272C" w:rsidRDefault="002D272C" w:rsidP="007937CC">
            <w:pPr>
              <w:adjustRightInd w:val="0"/>
              <w:ind w:left="720"/>
            </w:pPr>
          </w:p>
          <w:p w:rsidR="002D272C" w:rsidRDefault="002D272C" w:rsidP="007937CC">
            <w:pPr>
              <w:adjustRightInd w:val="0"/>
              <w:ind w:left="720"/>
            </w:pPr>
            <w:r>
              <w:t>Pielęgniarka epidemiologiczn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2C" w:rsidRPr="0045708E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D272C" w:rsidRPr="0045708E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:rsidR="002D272C" w:rsidRPr="0045708E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D272C" w:rsidRPr="0045708E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:rsidR="002D272C" w:rsidRPr="00A10884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A10884">
              <w:rPr>
                <w:sz w:val="22"/>
                <w:szCs w:val="22"/>
              </w:rPr>
              <w:t>miesięcznie</w:t>
            </w:r>
          </w:p>
          <w:p w:rsidR="002D272C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  <w:r w:rsidRPr="00156E6F">
              <w:rPr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Pr="009E3FF4">
              <w:rPr>
                <w:b/>
                <w:sz w:val="22"/>
                <w:szCs w:val="22"/>
              </w:rPr>
              <w:t>1000,00 zł brutto</w:t>
            </w:r>
            <w:r>
              <w:rPr>
                <w:sz w:val="22"/>
                <w:szCs w:val="22"/>
              </w:rPr>
              <w:t xml:space="preserve"> miesięcz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:rsidR="002D272C" w:rsidRPr="0045708E" w:rsidRDefault="002D272C" w:rsidP="007937CC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526AF" w:rsidRDefault="00B526AF" w:rsidP="007A586C">
      <w:pPr>
        <w:adjustRightInd w:val="0"/>
      </w:pPr>
    </w:p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  <w:bookmarkStart w:id="0" w:name="_GoBack"/>
      <w:bookmarkEnd w:id="0"/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</w:t>
      </w:r>
      <w:proofErr w:type="spellStart"/>
      <w:r>
        <w:t>em</w:t>
      </w:r>
      <w:proofErr w:type="spellEnd"/>
      <w:r>
        <w:t xml:space="preserve">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1</w:t>
      </w:r>
      <w:r w:rsidR="004F67B6">
        <w:t>8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DF7EA0" w:rsidRPr="003D7C40">
        <w:t xml:space="preserve">2190, z </w:t>
      </w:r>
      <w:proofErr w:type="spellStart"/>
      <w:r w:rsidR="00DF7EA0" w:rsidRPr="003D7C40">
        <w:t>póź.zm</w:t>
      </w:r>
      <w:proofErr w:type="spellEnd"/>
      <w:r w:rsidR="00DF7EA0" w:rsidRPr="003D7C40">
        <w:t>.</w:t>
      </w:r>
      <w:r w:rsidRPr="003D7C40">
        <w:t>)</w:t>
      </w:r>
      <w:r w:rsidR="00EF4990" w:rsidRPr="003D7C4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– co potwierdzam pisemnie i zał</w:t>
      </w:r>
      <w:r>
        <w:rPr>
          <w:rFonts w:ascii="TimesNewRoman" w:eastAsia="TimesNewRoman" w:cs="TimesNewRoman" w:hint="eastAsia"/>
        </w:rPr>
        <w:t>ą</w:t>
      </w:r>
      <w:r>
        <w:t xml:space="preserve">czam dokument do swojej </w:t>
      </w:r>
      <w:r w:rsidR="00780EAB">
        <w:tab/>
      </w:r>
      <w:r>
        <w:t>oferty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lastRenderedPageBreak/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F7" w:rsidRDefault="00976AF7" w:rsidP="0005062F">
      <w:r>
        <w:separator/>
      </w:r>
    </w:p>
  </w:endnote>
  <w:endnote w:type="continuationSeparator" w:id="0">
    <w:p w:rsidR="00976AF7" w:rsidRDefault="00976AF7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CC2A8A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9A40C7">
      <w:rPr>
        <w:noProof/>
      </w:rPr>
      <w:t>3</w:t>
    </w:r>
    <w:r>
      <w:rPr>
        <w:noProof/>
      </w:rPr>
      <w:fldChar w:fldCharType="end"/>
    </w:r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F7" w:rsidRDefault="00976AF7" w:rsidP="0005062F">
      <w:r>
        <w:separator/>
      </w:r>
    </w:p>
  </w:footnote>
  <w:footnote w:type="continuationSeparator" w:id="0">
    <w:p w:rsidR="00976AF7" w:rsidRDefault="00976AF7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38FF"/>
    <w:rsid w:val="000E1898"/>
    <w:rsid w:val="000E39B9"/>
    <w:rsid w:val="000F030B"/>
    <w:rsid w:val="000F37C2"/>
    <w:rsid w:val="000F51FE"/>
    <w:rsid w:val="000F6C61"/>
    <w:rsid w:val="00101ADE"/>
    <w:rsid w:val="001145DB"/>
    <w:rsid w:val="0012750F"/>
    <w:rsid w:val="00134D14"/>
    <w:rsid w:val="00136C30"/>
    <w:rsid w:val="00140C7D"/>
    <w:rsid w:val="0015114D"/>
    <w:rsid w:val="00155A92"/>
    <w:rsid w:val="00156E6F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970"/>
    <w:rsid w:val="002D05F0"/>
    <w:rsid w:val="002D272C"/>
    <w:rsid w:val="002D3EA7"/>
    <w:rsid w:val="002D51AF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B7B"/>
    <w:rsid w:val="003165EF"/>
    <w:rsid w:val="00330109"/>
    <w:rsid w:val="00331C76"/>
    <w:rsid w:val="003559AB"/>
    <w:rsid w:val="00355E3A"/>
    <w:rsid w:val="003740D6"/>
    <w:rsid w:val="00384B5E"/>
    <w:rsid w:val="00384C5B"/>
    <w:rsid w:val="00393BDE"/>
    <w:rsid w:val="00394682"/>
    <w:rsid w:val="00395F82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549E"/>
    <w:rsid w:val="00444055"/>
    <w:rsid w:val="00455463"/>
    <w:rsid w:val="0045708E"/>
    <w:rsid w:val="004654F9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133FA"/>
    <w:rsid w:val="00523EA7"/>
    <w:rsid w:val="00524359"/>
    <w:rsid w:val="005323EB"/>
    <w:rsid w:val="00535A6E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A7F30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6003D8"/>
    <w:rsid w:val="006069BB"/>
    <w:rsid w:val="006152BF"/>
    <w:rsid w:val="006261A5"/>
    <w:rsid w:val="00632977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835F4"/>
    <w:rsid w:val="00694379"/>
    <w:rsid w:val="006A2637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30548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A586C"/>
    <w:rsid w:val="007B4BCD"/>
    <w:rsid w:val="007C5089"/>
    <w:rsid w:val="007C6B30"/>
    <w:rsid w:val="007C7E73"/>
    <w:rsid w:val="007D0679"/>
    <w:rsid w:val="007D228A"/>
    <w:rsid w:val="007D4D96"/>
    <w:rsid w:val="007E3FC9"/>
    <w:rsid w:val="007E6757"/>
    <w:rsid w:val="007F13A4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598A"/>
    <w:rsid w:val="008A6127"/>
    <w:rsid w:val="008B12F1"/>
    <w:rsid w:val="008B7245"/>
    <w:rsid w:val="008C3229"/>
    <w:rsid w:val="008C4DCF"/>
    <w:rsid w:val="008C7555"/>
    <w:rsid w:val="008D2573"/>
    <w:rsid w:val="008D3092"/>
    <w:rsid w:val="008E3AA7"/>
    <w:rsid w:val="008E6FFF"/>
    <w:rsid w:val="008F0815"/>
    <w:rsid w:val="008F717B"/>
    <w:rsid w:val="0092316A"/>
    <w:rsid w:val="009336A8"/>
    <w:rsid w:val="009436DD"/>
    <w:rsid w:val="00951B96"/>
    <w:rsid w:val="00976AF7"/>
    <w:rsid w:val="00982969"/>
    <w:rsid w:val="00984AB8"/>
    <w:rsid w:val="009A04A6"/>
    <w:rsid w:val="009A40C7"/>
    <w:rsid w:val="009A5B95"/>
    <w:rsid w:val="009A7F1C"/>
    <w:rsid w:val="009B1CC0"/>
    <w:rsid w:val="009C2135"/>
    <w:rsid w:val="009C560B"/>
    <w:rsid w:val="009D0A70"/>
    <w:rsid w:val="009E3FF4"/>
    <w:rsid w:val="00A10949"/>
    <w:rsid w:val="00A179BB"/>
    <w:rsid w:val="00A310EC"/>
    <w:rsid w:val="00A33CAC"/>
    <w:rsid w:val="00A376CF"/>
    <w:rsid w:val="00A40A9E"/>
    <w:rsid w:val="00A41E73"/>
    <w:rsid w:val="00A52D0F"/>
    <w:rsid w:val="00A54366"/>
    <w:rsid w:val="00A6015D"/>
    <w:rsid w:val="00A718A7"/>
    <w:rsid w:val="00A72F78"/>
    <w:rsid w:val="00A813D2"/>
    <w:rsid w:val="00A829D0"/>
    <w:rsid w:val="00A94E54"/>
    <w:rsid w:val="00A970C0"/>
    <w:rsid w:val="00AA0C95"/>
    <w:rsid w:val="00AA58A7"/>
    <w:rsid w:val="00AB7F0D"/>
    <w:rsid w:val="00AC642D"/>
    <w:rsid w:val="00AE2121"/>
    <w:rsid w:val="00AF18A2"/>
    <w:rsid w:val="00B02037"/>
    <w:rsid w:val="00B112EF"/>
    <w:rsid w:val="00B3281E"/>
    <w:rsid w:val="00B35D43"/>
    <w:rsid w:val="00B41465"/>
    <w:rsid w:val="00B43DF8"/>
    <w:rsid w:val="00B45BA5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7F08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2A8A"/>
    <w:rsid w:val="00CE0BCB"/>
    <w:rsid w:val="00CE38DA"/>
    <w:rsid w:val="00CE474C"/>
    <w:rsid w:val="00CE5C72"/>
    <w:rsid w:val="00CF0AA8"/>
    <w:rsid w:val="00CF1233"/>
    <w:rsid w:val="00D01990"/>
    <w:rsid w:val="00D04058"/>
    <w:rsid w:val="00D37C3D"/>
    <w:rsid w:val="00D44E5D"/>
    <w:rsid w:val="00D46919"/>
    <w:rsid w:val="00D47FC7"/>
    <w:rsid w:val="00D55F10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B008E"/>
    <w:rsid w:val="00DB0971"/>
    <w:rsid w:val="00DB4C62"/>
    <w:rsid w:val="00DE6D17"/>
    <w:rsid w:val="00DF1886"/>
    <w:rsid w:val="00DF19AC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61F0"/>
    <w:rsid w:val="00E47903"/>
    <w:rsid w:val="00E524C5"/>
    <w:rsid w:val="00E62A2A"/>
    <w:rsid w:val="00E72B10"/>
    <w:rsid w:val="00E81EE1"/>
    <w:rsid w:val="00E822F5"/>
    <w:rsid w:val="00E87ED1"/>
    <w:rsid w:val="00E937F4"/>
    <w:rsid w:val="00E93CB4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0D17-94F0-412C-A604-2151064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7</cp:revision>
  <cp:lastPrinted>2018-12-19T14:56:00Z</cp:lastPrinted>
  <dcterms:created xsi:type="dcterms:W3CDTF">2018-12-10T12:23:00Z</dcterms:created>
  <dcterms:modified xsi:type="dcterms:W3CDTF">2018-12-19T15:09:00Z</dcterms:modified>
</cp:coreProperties>
</file>